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1C01A" w14:textId="1D4379AC" w:rsidR="00DE2FD2" w:rsidRDefault="00DE2FD2" w:rsidP="0007047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A4446" wp14:editId="585C99B5">
                <wp:simplePos x="0" y="0"/>
                <wp:positionH relativeFrom="column">
                  <wp:posOffset>2497455</wp:posOffset>
                </wp:positionH>
                <wp:positionV relativeFrom="paragraph">
                  <wp:posOffset>-1171575</wp:posOffset>
                </wp:positionV>
                <wp:extent cx="45719" cy="257175"/>
                <wp:effectExtent l="0" t="0" r="0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EF629" w14:textId="5ED0CB29" w:rsidR="00182E79" w:rsidRDefault="00182E79" w:rsidP="00D50210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A444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6.65pt;margin-top:-92.25pt;width:3.6pt;height:20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" stroked="f">
                <v:textbox>
                  <w:txbxContent>
                    <w:p w14:paraId="577EF629" w14:textId="5ED0CB29" w:rsidR="00182E79" w:rsidRDefault="00182E79" w:rsidP="00D50210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76864E" wp14:editId="57E1EA57">
                <wp:simplePos x="0" y="0"/>
                <wp:positionH relativeFrom="column">
                  <wp:posOffset>3867150</wp:posOffset>
                </wp:positionH>
                <wp:positionV relativeFrom="paragraph">
                  <wp:posOffset>-304165</wp:posOffset>
                </wp:positionV>
                <wp:extent cx="2726690" cy="7143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940DB" w14:textId="77777777" w:rsidR="00182E79" w:rsidRPr="00070471" w:rsidRDefault="00182E7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ospital, Home Health or Physician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864E" id="Text Box 2" o:spid="_x0000_s1027" type="#_x0000_t202" style="position:absolute;margin-left:304.5pt;margin-top:-23.95pt;width:214.7pt;height:56.2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" strokecolor="white [3212]">
                <v:textbox>
                  <w:txbxContent>
                    <w:p w14:paraId="685940DB" w14:textId="77777777" w:rsidR="00182E79" w:rsidRPr="00070471" w:rsidRDefault="00182E7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ospital, Home Health or Physician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7BC025" wp14:editId="44308617">
            <wp:extent cx="1258088" cy="771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10" cy="8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AA77" w14:textId="77777777" w:rsidR="00DE2FD2" w:rsidRDefault="00DE2FD2" w:rsidP="00DE2FD2">
      <w:pPr>
        <w:pStyle w:val="NoSpacing"/>
        <w:jc w:val="center"/>
      </w:pPr>
      <w:r>
        <w:t xml:space="preserve">Health Care Medical Home Medical </w:t>
      </w:r>
      <w:proofErr w:type="gramStart"/>
      <w:r>
        <w:t>Equipment  601.420.0064</w:t>
      </w:r>
      <w:proofErr w:type="gramEnd"/>
      <w:r>
        <w:t xml:space="preserve"> office  601.420.0223 fax</w:t>
      </w:r>
    </w:p>
    <w:p w14:paraId="14DCA1CE" w14:textId="2E410523" w:rsidR="005E2E89" w:rsidRDefault="00601DF0" w:rsidP="000A7B0F">
      <w:pPr>
        <w:jc w:val="center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B96F4" wp14:editId="13A19B4E">
                <wp:simplePos x="0" y="0"/>
                <wp:positionH relativeFrom="margin">
                  <wp:posOffset>-161925</wp:posOffset>
                </wp:positionH>
                <wp:positionV relativeFrom="paragraph">
                  <wp:posOffset>276860</wp:posOffset>
                </wp:positionV>
                <wp:extent cx="7185660" cy="7096125"/>
                <wp:effectExtent l="0" t="0" r="15240" b="2857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660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AC5B" w14:textId="77777777" w:rsidR="00182E79" w:rsidRPr="00865DBE" w:rsidRDefault="00182E79" w:rsidP="005E2E8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65DBE">
                              <w:rPr>
                                <w:b/>
                                <w:sz w:val="20"/>
                                <w:szCs w:val="20"/>
                              </w:rPr>
                              <w:t>Date of Order</w:t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 xml:space="preserve">       _________________________</w:t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65DBE">
                              <w:rPr>
                                <w:b/>
                                <w:sz w:val="20"/>
                                <w:szCs w:val="20"/>
                              </w:rPr>
                              <w:t>Patient’s Room Number</w:t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</w:p>
                          <w:p w14:paraId="24BAE172" w14:textId="77777777" w:rsidR="00182E79" w:rsidRPr="00865DBE" w:rsidRDefault="00182E79" w:rsidP="005E2E8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65DBE">
                              <w:rPr>
                                <w:b/>
                                <w:sz w:val="20"/>
                                <w:szCs w:val="20"/>
                              </w:rPr>
                              <w:t>Patient’s Name</w:t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067A9B5" w14:textId="77777777" w:rsidR="00182E79" w:rsidRPr="00865DBE" w:rsidRDefault="00182E79" w:rsidP="005E2E8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65DB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hysical </w:t>
                            </w:r>
                            <w:proofErr w:type="gramStart"/>
                            <w:r w:rsidRPr="00865DBE">
                              <w:rPr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________________________</w:t>
                            </w: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tient’s </w:t>
                            </w:r>
                            <w:r w:rsidRPr="00865DBE">
                              <w:rPr>
                                <w:b/>
                                <w:sz w:val="20"/>
                                <w:szCs w:val="20"/>
                              </w:rPr>
                              <w:t>Date of Birth</w:t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 xml:space="preserve">     ______________</w:t>
                            </w:r>
                          </w:p>
                          <w:p w14:paraId="13E64FAF" w14:textId="77777777" w:rsidR="00182E79" w:rsidRPr="00865DBE" w:rsidRDefault="00182E79" w:rsidP="005E2E8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65D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865DB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Patient’s Height </w:t>
                            </w: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___________ </w:t>
                            </w:r>
                            <w:r w:rsidRPr="00865DB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Weight</w:t>
                            </w: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14:paraId="058BB8A1" w14:textId="77777777" w:rsidR="00182E79" w:rsidRPr="00865DBE" w:rsidRDefault="00182E79" w:rsidP="005E2E89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65DBE">
                              <w:rPr>
                                <w:b/>
                                <w:sz w:val="20"/>
                                <w:szCs w:val="20"/>
                              </w:rPr>
                              <w:t>Telephone</w:t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36B9F9" w14:textId="77777777" w:rsidR="00182E79" w:rsidRPr="00865DBE" w:rsidRDefault="00182E79" w:rsidP="005E2E89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65DB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Equipment Length of Need:</w:t>
                            </w: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 LIFETIME   ____    Other ________________</w:t>
                            </w:r>
                          </w:p>
                          <w:p w14:paraId="3A897C38" w14:textId="77777777" w:rsidR="00182E79" w:rsidRPr="00865DBE" w:rsidRDefault="00182E79" w:rsidP="005E2E89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>ICD-10 DX CODES  __________________________    ICD-10 DX CODES __________________________</w:t>
                            </w:r>
                          </w:p>
                          <w:p w14:paraId="476F465C" w14:textId="77777777" w:rsidR="00182E79" w:rsidRPr="00865DBE" w:rsidRDefault="00182E79" w:rsidP="00EC1AA6">
                            <w:pPr>
                              <w:pStyle w:val="NoSpaci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65DBE">
                              <w:rPr>
                                <w:noProof/>
                                <w:sz w:val="20"/>
                                <w:szCs w:val="20"/>
                              </w:rPr>
                              <w:t>ICD-10 DX CODES __________________________     ICD-10 DX CODES __________________________</w:t>
                            </w:r>
                          </w:p>
                          <w:p w14:paraId="12EB2558" w14:textId="77777777" w:rsidR="00182E79" w:rsidRDefault="00182E79" w:rsidP="00FB1B5A">
                            <w:pPr>
                              <w:pStyle w:val="NoSpacing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8"/>
                              </w:rPr>
                              <w:t xml:space="preserve">Respiratory: </w:t>
                            </w:r>
                          </w:p>
                          <w:p w14:paraId="6204665A" w14:textId="77777777" w:rsidR="00182E79" w:rsidRPr="00DE31CB" w:rsidRDefault="00182E79" w:rsidP="00FB1B5A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1390 Stationary Oxygen Concentrator***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E0443 Portable Oxygen Tank***</w:t>
                            </w:r>
                          </w:p>
                          <w:p w14:paraId="5DD76C2D" w14:textId="77777777" w:rsidR="00182E79" w:rsidRPr="00DE31CB" w:rsidRDefault="00182E79" w:rsidP="00FB1B5A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431 Portability (Tubing, Nasal Cannula)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430 Portability (MEDICAID) (Tubing, Nasal Cannula)</w:t>
                            </w:r>
                          </w:p>
                          <w:p w14:paraId="2C5DE040" w14:textId="77777777" w:rsidR="00182E79" w:rsidRPr="00DE31CB" w:rsidRDefault="00182E79" w:rsidP="00FB1B5A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_____ E0570 Nebulizer 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_____ A7005 Reusable Neb </w:t>
                            </w:r>
                            <w:proofErr w:type="gramStart"/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Circuits  _</w:t>
                            </w:r>
                            <w:proofErr w:type="gramEnd"/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 A7003 Disposable Neb Circuits _____ A7015 Aerosol Mask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2870D24A" w14:textId="77777777" w:rsidR="00182E79" w:rsidRPr="00DE31CB" w:rsidRDefault="00182E79" w:rsidP="00FB1B5A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B402EF6" w14:textId="77777777" w:rsidR="00182E79" w:rsidRPr="00DE31CB" w:rsidRDefault="00182E79" w:rsidP="005E2E8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856512F" w14:textId="77777777" w:rsidR="00182E79" w:rsidRDefault="00182E79" w:rsidP="005E2E89">
                            <w:pPr>
                              <w:pStyle w:val="NoSpacing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</w:p>
                          <w:p w14:paraId="62754C4B" w14:textId="77777777" w:rsidR="00182E79" w:rsidRPr="00CC731C" w:rsidRDefault="00182E79" w:rsidP="005E2E89">
                            <w:pPr>
                              <w:pStyle w:val="NoSpacing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CC731C">
                              <w:rPr>
                                <w:b/>
                                <w:sz w:val="24"/>
                                <w:szCs w:val="18"/>
                              </w:rPr>
                              <w:t>Bedside Commodes:</w:t>
                            </w:r>
                          </w:p>
                          <w:p w14:paraId="48FCB961" w14:textId="77777777" w:rsidR="00182E79" w:rsidRPr="00DE31CB" w:rsidRDefault="00182E79" w:rsidP="00F5562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163 3 in 1 Bedside Commode Chair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 E0168 Heavy Duty Bedside Commode</w:t>
                            </w:r>
                          </w:p>
                          <w:p w14:paraId="226099CE" w14:textId="77777777" w:rsidR="00182E79" w:rsidRPr="00DE31CB" w:rsidRDefault="00182E79" w:rsidP="00F5562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165 Drop Arm Commode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_____ E0168 Heavy Duty Drop Arm Commod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_____Shower Chair $75 </w:t>
                            </w:r>
                          </w:p>
                          <w:p w14:paraId="6EF925F6" w14:textId="77777777" w:rsidR="00182E79" w:rsidRPr="00DE31CB" w:rsidRDefault="00182E79" w:rsidP="005E2E8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Shower Chair $75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Heavy Duty Shower Chair $193.00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Transfer Bench $180</w:t>
                            </w:r>
                          </w:p>
                          <w:p w14:paraId="67323C0F" w14:textId="77777777" w:rsidR="00182E79" w:rsidRPr="00EB72E9" w:rsidRDefault="00182E79" w:rsidP="005E2E8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nes/ Walkers: </w:t>
                            </w: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D3708A8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</w:t>
                            </w:r>
                            <w:proofErr w:type="gramStart"/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0100  Single</w:t>
                            </w:r>
                            <w:proofErr w:type="gramEnd"/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oint Cane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 E0105 Quad Cane ____ Small Base  _____ Wide Base</w:t>
                            </w:r>
                          </w:p>
                          <w:p w14:paraId="1353DC84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135 Walker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_____ E0135 Hemi Walker </w:t>
                            </w:r>
                          </w:p>
                          <w:p w14:paraId="133F725F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</w:t>
                            </w:r>
                            <w:proofErr w:type="gramStart"/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0143  Walker</w:t>
                            </w:r>
                            <w:proofErr w:type="gramEnd"/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/ Wheels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 E0154 Platform Attachment ____ LT  ____ RT</w:t>
                            </w:r>
                          </w:p>
                          <w:p w14:paraId="041365C1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148 Heavy Duty Walker</w:t>
                            </w:r>
                            <w:r w:rsidR="00601DF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301lbs &amp;</w:t>
                            </w:r>
                            <w:r w:rsidR="00601DF0" w:rsidRPr="00DE31C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↑</w:t>
                            </w:r>
                            <w:r w:rsidR="00601DF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_____ E0156 Seat Attachment    </w:t>
                            </w:r>
                          </w:p>
                          <w:p w14:paraId="77335C46" w14:textId="77777777" w:rsidR="00182E79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149 Heavy Duty Walker w/ Wheels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158 Leg Extensions</w:t>
                            </w:r>
                          </w:p>
                          <w:p w14:paraId="0867EE5B" w14:textId="77777777" w:rsidR="00182E79" w:rsidRPr="00EB72E9" w:rsidRDefault="00182E79" w:rsidP="005E2E8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>Wheelchairs &amp; Accessories:</w:t>
                            </w:r>
                          </w:p>
                          <w:p w14:paraId="162FD587" w14:textId="77777777" w:rsidR="00182E79" w:rsidRPr="00DE31CB" w:rsidRDefault="00182E79" w:rsidP="005E2E8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K0001 Standard Wheelchair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(up to 250lbs)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 E0951 Heel Loop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1F65EC" w14:textId="77777777" w:rsidR="00182E79" w:rsidRPr="00DE31CB" w:rsidRDefault="00182E79" w:rsidP="005E2E8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K0006 Heavy Duty Wheelchair (251-300lbs)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 K0195 Elevating Leg Rests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395EC53" w14:textId="77777777" w:rsidR="00182E79" w:rsidRPr="00DE31CB" w:rsidRDefault="00182E79" w:rsidP="005E2E8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_____ K0007 Heavy Duty Wheelchair (301lbs and </w:t>
                            </w:r>
                            <w:r w:rsidRPr="00DE31CB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↑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971 Anti-Tippers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97DA9C" w14:textId="77777777" w:rsidR="00182E79" w:rsidRPr="00DE31CB" w:rsidRDefault="00182E79" w:rsidP="005E2E8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973 Adjustable Height Detachable Armrest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 E1226 Fully Reclining Back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1AA5DD3" w14:textId="77777777" w:rsidR="00182E79" w:rsidRPr="00DE31CB" w:rsidRDefault="00182E79" w:rsidP="005E2E89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966 Headrest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 E0705 Transfer Device</w:t>
                            </w:r>
                          </w:p>
                          <w:p w14:paraId="3FDE489C" w14:textId="77777777" w:rsidR="00182E79" w:rsidRPr="00DE31CB" w:rsidRDefault="00182E79" w:rsidP="006153CC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0978 Safety Belt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01DF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01DF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01DF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01DF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 K0053 Articulating Leg Rest</w:t>
                            </w:r>
                          </w:p>
                          <w:p w14:paraId="4D946429" w14:textId="77777777" w:rsidR="00182E79" w:rsidRPr="00EB72E9" w:rsidRDefault="00182E79" w:rsidP="005E2E8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>Cushions:</w:t>
                            </w:r>
                          </w:p>
                          <w:p w14:paraId="50D34A6A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2601 Standard Seat Cushion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2602 Standard Wide Seat Cushion</w:t>
                            </w:r>
                          </w:p>
                          <w:p w14:paraId="54DAB653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 E2603 Gel Cushion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 E2604 Skin Protection Wide Seat Cushion</w:t>
                            </w:r>
                          </w:p>
                          <w:p w14:paraId="6591649E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r w:rsidR="00601DF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E2622 Group II Cushion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5CDF2C5" w14:textId="77777777" w:rsidR="00182E79" w:rsidRPr="00EB72E9" w:rsidRDefault="00182E79" w:rsidP="00A155A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>Hospital Bed, Mattress, Support Surface and Patient Lifts:</w:t>
                            </w:r>
                          </w:p>
                          <w:p w14:paraId="18E71C3A" w14:textId="77777777" w:rsidR="00182E79" w:rsidRPr="00DE31CB" w:rsidRDefault="00601DF0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_____E0260</w:t>
                            </w:r>
                            <w:r w:rsidR="00182E79"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emi –Electric Hospital Bed Kit</w:t>
                            </w:r>
                            <w:r w:rsidR="00182E7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82E7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82E7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82E79"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E0305 ½ Rails</w:t>
                            </w:r>
                            <w:r w:rsidR="00182E79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82E79"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_____E0305 Full Rails _____E0910 Trapeze Bar</w:t>
                            </w:r>
                            <w:r w:rsidR="00182E79"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5329A6F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E0303 Heavy Duty Bed Kit (351lbs – 600lbs)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_____E0304 Heavy Duty Bed Kit (Exceeds 600lbs)  </w:t>
                            </w:r>
                          </w:p>
                          <w:p w14:paraId="315B8B76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_____E0271 Inner Spring Mattress 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E0184 Group I Mattres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E0277 Group II Mattress</w:t>
                            </w:r>
                          </w:p>
                          <w:p w14:paraId="20020084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_____E0630 Hydraulic Patient </w:t>
                            </w:r>
                            <w:proofErr w:type="gramStart"/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Lift(</w:t>
                            </w:r>
                            <w:proofErr w:type="gramEnd"/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p to 450lbs)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_____E0635 Electric Patient Lift (call for weight limit)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_____E0621 Full Body Sling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E0621 Full Body Sling w/Commode Opening</w:t>
                            </w:r>
                          </w:p>
                          <w:p w14:paraId="07DA88D8" w14:textId="77777777" w:rsidR="00182E79" w:rsidRPr="00EB72E9" w:rsidRDefault="00182E79" w:rsidP="00A155A6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B72E9">
                              <w:rPr>
                                <w:b/>
                                <w:sz w:val="24"/>
                                <w:szCs w:val="24"/>
                              </w:rPr>
                              <w:t>Negative Pressure Wound Therapy:</w:t>
                            </w:r>
                          </w:p>
                          <w:p w14:paraId="65C0857B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E2402 NPWT (Wound Vac)</w:t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A7000 NPWT Caniste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_____XZERO NPWT Double Tubing</w:t>
                            </w:r>
                          </w:p>
                          <w:p w14:paraId="25CDB6AC" w14:textId="77777777" w:rsidR="00182E79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E31CB">
                              <w:rPr>
                                <w:b/>
                                <w:sz w:val="18"/>
                                <w:szCs w:val="18"/>
                              </w:rPr>
                              <w:t>_____A6550 NPWT Bandage _____Small _____Medium _____Large</w:t>
                            </w:r>
                          </w:p>
                          <w:p w14:paraId="5FE5A90B" w14:textId="77777777" w:rsidR="00182E79" w:rsidRPr="00DE31CB" w:rsidRDefault="00182E79" w:rsidP="00A155A6">
                            <w:pPr>
                              <w:pStyle w:val="NoSpacing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92EC8E" w14:textId="77777777" w:rsidR="00182E79" w:rsidRPr="00E108AC" w:rsidRDefault="00182E79" w:rsidP="00A155A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B96F4" id="Text Box 3" o:spid="_x0000_s1028" type="#_x0000_t202" style="position:absolute;left:0;text-align:left;margin-left:-12.75pt;margin-top:21.8pt;width:565.8pt;height:5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">
                <v:textbox>
                  <w:txbxContent>
                    <w:p w14:paraId="3DA2AC5B" w14:textId="77777777" w:rsidR="00182E79" w:rsidRPr="00865DBE" w:rsidRDefault="00182E79" w:rsidP="005E2E8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65DBE">
                        <w:rPr>
                          <w:b/>
                          <w:sz w:val="20"/>
                          <w:szCs w:val="20"/>
                        </w:rPr>
                        <w:t>Date of Order</w:t>
                      </w:r>
                      <w:r w:rsidRPr="00865DBE">
                        <w:rPr>
                          <w:sz w:val="20"/>
                          <w:szCs w:val="20"/>
                        </w:rPr>
                        <w:t xml:space="preserve">       _________________________</w:t>
                      </w:r>
                      <w:r w:rsidRPr="00865DBE">
                        <w:rPr>
                          <w:sz w:val="20"/>
                          <w:szCs w:val="20"/>
                        </w:rPr>
                        <w:tab/>
                      </w:r>
                      <w:r w:rsidRPr="00865DBE">
                        <w:rPr>
                          <w:sz w:val="20"/>
                          <w:szCs w:val="20"/>
                        </w:rPr>
                        <w:tab/>
                      </w:r>
                      <w:r w:rsidRPr="00865DBE">
                        <w:rPr>
                          <w:b/>
                          <w:sz w:val="20"/>
                          <w:szCs w:val="20"/>
                        </w:rPr>
                        <w:t>Patient’s Room Number</w:t>
                      </w:r>
                      <w:r w:rsidRPr="00865DBE">
                        <w:rPr>
                          <w:sz w:val="20"/>
                          <w:szCs w:val="20"/>
                        </w:rPr>
                        <w:t xml:space="preserve"> ______________</w:t>
                      </w:r>
                    </w:p>
                    <w:p w14:paraId="24BAE172" w14:textId="77777777" w:rsidR="00182E79" w:rsidRPr="00865DBE" w:rsidRDefault="00182E79" w:rsidP="005E2E8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65DBE">
                        <w:rPr>
                          <w:b/>
                          <w:sz w:val="20"/>
                          <w:szCs w:val="20"/>
                        </w:rPr>
                        <w:t>Patient’s Name</w:t>
                      </w:r>
                      <w:r w:rsidRPr="00865DBE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  <w:r w:rsidRPr="00865DBE">
                        <w:rPr>
                          <w:sz w:val="20"/>
                          <w:szCs w:val="20"/>
                        </w:rPr>
                        <w:tab/>
                      </w:r>
                      <w:r w:rsidRPr="00865DBE">
                        <w:rPr>
                          <w:sz w:val="20"/>
                          <w:szCs w:val="20"/>
                        </w:rPr>
                        <w:tab/>
                      </w:r>
                      <w:r w:rsidRPr="00865DBE">
                        <w:rPr>
                          <w:sz w:val="20"/>
                          <w:szCs w:val="20"/>
                        </w:rPr>
                        <w:tab/>
                      </w:r>
                      <w:r w:rsidRPr="00865DBE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067A9B5" w14:textId="77777777" w:rsidR="00182E79" w:rsidRPr="00865DBE" w:rsidRDefault="00182E79" w:rsidP="005E2E8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65DBE">
                        <w:rPr>
                          <w:b/>
                          <w:sz w:val="20"/>
                          <w:szCs w:val="20"/>
                        </w:rPr>
                        <w:t xml:space="preserve">Physical </w:t>
                      </w:r>
                      <w:proofErr w:type="gramStart"/>
                      <w:r w:rsidRPr="00865DBE">
                        <w:rPr>
                          <w:b/>
                          <w:sz w:val="20"/>
                          <w:szCs w:val="20"/>
                        </w:rPr>
                        <w:t>Address</w:t>
                      </w:r>
                      <w:r w:rsidRPr="00865DBE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noProof/>
                          <w:sz w:val="20"/>
                          <w:szCs w:val="20"/>
                        </w:rPr>
                        <w:t>________________________</w:t>
                      </w:r>
                      <w:r w:rsidRPr="00865DBE">
                        <w:rPr>
                          <w:noProof/>
                          <w:sz w:val="20"/>
                          <w:szCs w:val="20"/>
                        </w:rPr>
                        <w:tab/>
                      </w:r>
                      <w:r w:rsidRPr="00865DB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Patient’s </w:t>
                      </w:r>
                      <w:r w:rsidRPr="00865DBE">
                        <w:rPr>
                          <w:b/>
                          <w:sz w:val="20"/>
                          <w:szCs w:val="20"/>
                        </w:rPr>
                        <w:t>Date of Birth</w:t>
                      </w:r>
                      <w:r w:rsidRPr="00865DBE">
                        <w:rPr>
                          <w:sz w:val="20"/>
                          <w:szCs w:val="20"/>
                        </w:rPr>
                        <w:t xml:space="preserve">     ______________</w:t>
                      </w:r>
                    </w:p>
                    <w:p w14:paraId="13E64FAF" w14:textId="77777777" w:rsidR="00182E79" w:rsidRPr="00865DBE" w:rsidRDefault="00182E79" w:rsidP="005E2E8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65DBE">
                        <w:rPr>
                          <w:sz w:val="20"/>
                          <w:szCs w:val="20"/>
                        </w:rPr>
                        <w:tab/>
                      </w:r>
                      <w:r w:rsidRPr="00865DBE">
                        <w:rPr>
                          <w:sz w:val="20"/>
                          <w:szCs w:val="20"/>
                        </w:rPr>
                        <w:tab/>
                        <w:t xml:space="preserve"> _______________________</w:t>
                      </w:r>
                      <w:r>
                        <w:rPr>
                          <w:sz w:val="20"/>
                          <w:szCs w:val="20"/>
                        </w:rPr>
                        <w:t>__</w:t>
                      </w:r>
                      <w:r w:rsidRPr="00865DBE">
                        <w:rPr>
                          <w:sz w:val="20"/>
                          <w:szCs w:val="20"/>
                        </w:rPr>
                        <w:tab/>
                      </w:r>
                      <w:r w:rsidRPr="00865DBE">
                        <w:rPr>
                          <w:noProof/>
                          <w:sz w:val="20"/>
                          <w:szCs w:val="20"/>
                        </w:rPr>
                        <w:tab/>
                      </w:r>
                      <w:r w:rsidRPr="00865DBE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Patient’s Height </w:t>
                      </w:r>
                      <w:r w:rsidRPr="00865DBE">
                        <w:rPr>
                          <w:noProof/>
                          <w:sz w:val="20"/>
                          <w:szCs w:val="20"/>
                        </w:rPr>
                        <w:t xml:space="preserve">___________ </w:t>
                      </w:r>
                      <w:r w:rsidRPr="00865DBE">
                        <w:rPr>
                          <w:b/>
                          <w:noProof/>
                          <w:sz w:val="20"/>
                          <w:szCs w:val="20"/>
                        </w:rPr>
                        <w:t>Weight</w:t>
                      </w:r>
                      <w:r w:rsidRPr="00865DBE">
                        <w:rPr>
                          <w:noProof/>
                          <w:sz w:val="20"/>
                          <w:szCs w:val="20"/>
                        </w:rPr>
                        <w:t>_______</w:t>
                      </w:r>
                    </w:p>
                    <w:p w14:paraId="058BB8A1" w14:textId="77777777" w:rsidR="00182E79" w:rsidRPr="00865DBE" w:rsidRDefault="00182E79" w:rsidP="005E2E89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 w:rsidRPr="00865DBE">
                        <w:rPr>
                          <w:b/>
                          <w:sz w:val="20"/>
                          <w:szCs w:val="20"/>
                        </w:rPr>
                        <w:t>Telephone</w:t>
                      </w:r>
                      <w:r w:rsidRPr="00865DB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65DBE">
                        <w:rPr>
                          <w:noProof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_________________________</w:t>
                      </w:r>
                      <w:r w:rsidRPr="00865DBE">
                        <w:rPr>
                          <w:noProof/>
                          <w:sz w:val="20"/>
                          <w:szCs w:val="20"/>
                        </w:rPr>
                        <w:tab/>
                      </w:r>
                      <w:r w:rsidRPr="00865DBE">
                        <w:rPr>
                          <w:noProof/>
                          <w:sz w:val="20"/>
                          <w:szCs w:val="20"/>
                        </w:rPr>
                        <w:tab/>
                      </w:r>
                      <w:r w:rsidRPr="00865DBE">
                        <w:rPr>
                          <w:noProof/>
                          <w:sz w:val="20"/>
                          <w:szCs w:val="20"/>
                        </w:rPr>
                        <w:tab/>
                      </w:r>
                    </w:p>
                    <w:p w14:paraId="5C36B9F9" w14:textId="77777777" w:rsidR="00182E79" w:rsidRPr="00865DBE" w:rsidRDefault="00182E79" w:rsidP="005E2E89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 w:rsidRPr="00865DBE">
                        <w:rPr>
                          <w:b/>
                          <w:noProof/>
                          <w:sz w:val="20"/>
                          <w:szCs w:val="20"/>
                        </w:rPr>
                        <w:t>Equipment Length of Need:</w:t>
                      </w:r>
                      <w:r w:rsidRPr="00865DBE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865DBE">
                        <w:rPr>
                          <w:noProof/>
                          <w:sz w:val="20"/>
                          <w:szCs w:val="20"/>
                        </w:rPr>
                        <w:tab/>
                        <w:t xml:space="preserve"> LIFETIME   ____    Other ________________</w:t>
                      </w:r>
                    </w:p>
                    <w:p w14:paraId="3A897C38" w14:textId="77777777" w:rsidR="00182E79" w:rsidRPr="00865DBE" w:rsidRDefault="00182E79" w:rsidP="005E2E89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65DBE">
                        <w:rPr>
                          <w:noProof/>
                          <w:sz w:val="20"/>
                          <w:szCs w:val="20"/>
                        </w:rPr>
                        <w:t>ICD-10 DX CODES  __________________________    ICD-10 DX CODES __________________________</w:t>
                      </w:r>
                    </w:p>
                    <w:p w14:paraId="476F465C" w14:textId="77777777" w:rsidR="00182E79" w:rsidRPr="00865DBE" w:rsidRDefault="00182E79" w:rsidP="00EC1AA6">
                      <w:pPr>
                        <w:pStyle w:val="NoSpacing"/>
                        <w:rPr>
                          <w:noProof/>
                          <w:sz w:val="20"/>
                          <w:szCs w:val="20"/>
                        </w:rPr>
                      </w:pPr>
                      <w:r w:rsidRPr="00865DBE">
                        <w:rPr>
                          <w:noProof/>
                          <w:sz w:val="20"/>
                          <w:szCs w:val="20"/>
                        </w:rPr>
                        <w:t>ICD-10 DX CODES __________________________     ICD-10 DX CODES __________________________</w:t>
                      </w:r>
                    </w:p>
                    <w:p w14:paraId="12EB2558" w14:textId="77777777" w:rsidR="00182E79" w:rsidRDefault="00182E79" w:rsidP="00FB1B5A">
                      <w:pPr>
                        <w:pStyle w:val="NoSpacing"/>
                        <w:rPr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sz w:val="24"/>
                          <w:szCs w:val="18"/>
                        </w:rPr>
                        <w:t xml:space="preserve">Respiratory: </w:t>
                      </w:r>
                    </w:p>
                    <w:p w14:paraId="6204665A" w14:textId="77777777" w:rsidR="00182E79" w:rsidRPr="00DE31CB" w:rsidRDefault="00182E79" w:rsidP="00FB1B5A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1390 Stationary Oxygen Concentrator***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_____E0443 Portable Oxygen Tank***</w:t>
                      </w:r>
                    </w:p>
                    <w:p w14:paraId="5DD76C2D" w14:textId="77777777" w:rsidR="00182E79" w:rsidRPr="00DE31CB" w:rsidRDefault="00182E79" w:rsidP="00FB1B5A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0431 Portability (Tubing, Nasal Cannula)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>_____ E0430 Portability (MEDICAID) (Tubing, Nasal Cannula)</w:t>
                      </w:r>
                    </w:p>
                    <w:p w14:paraId="2C5DE040" w14:textId="77777777" w:rsidR="00182E79" w:rsidRPr="00DE31CB" w:rsidRDefault="00182E79" w:rsidP="00FB1B5A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 xml:space="preserve">_____ E0570 Nebulizer 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 xml:space="preserve">_____ A7005 Reusable Neb </w:t>
                      </w:r>
                      <w:proofErr w:type="gramStart"/>
                      <w:r w:rsidRPr="00DE31CB">
                        <w:rPr>
                          <w:b/>
                          <w:sz w:val="18"/>
                          <w:szCs w:val="18"/>
                        </w:rPr>
                        <w:t>Circuits  _</w:t>
                      </w:r>
                      <w:proofErr w:type="gramEnd"/>
                      <w:r w:rsidRPr="00DE31CB">
                        <w:rPr>
                          <w:b/>
                          <w:sz w:val="18"/>
                          <w:szCs w:val="18"/>
                        </w:rPr>
                        <w:t>____ A7003 Disposable Neb Circuits _____ A7015 Aerosol Mask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2870D24A" w14:textId="77777777" w:rsidR="00182E79" w:rsidRPr="00DE31CB" w:rsidRDefault="00182E79" w:rsidP="00FB1B5A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noProof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noProof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noProof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noProof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B402EF6" w14:textId="77777777" w:rsidR="00182E79" w:rsidRPr="00DE31CB" w:rsidRDefault="00182E79" w:rsidP="005E2E89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856512F" w14:textId="77777777" w:rsidR="00182E79" w:rsidRDefault="00182E79" w:rsidP="005E2E89">
                      <w:pPr>
                        <w:pStyle w:val="NoSpacing"/>
                        <w:rPr>
                          <w:b/>
                          <w:sz w:val="24"/>
                          <w:szCs w:val="18"/>
                        </w:rPr>
                      </w:pPr>
                    </w:p>
                    <w:p w14:paraId="62754C4B" w14:textId="77777777" w:rsidR="00182E79" w:rsidRPr="00CC731C" w:rsidRDefault="00182E79" w:rsidP="005E2E89">
                      <w:pPr>
                        <w:pStyle w:val="NoSpacing"/>
                        <w:rPr>
                          <w:b/>
                          <w:sz w:val="24"/>
                          <w:szCs w:val="18"/>
                        </w:rPr>
                      </w:pPr>
                      <w:r w:rsidRPr="00CC731C">
                        <w:rPr>
                          <w:b/>
                          <w:sz w:val="24"/>
                          <w:szCs w:val="18"/>
                        </w:rPr>
                        <w:t>Bedside Commodes:</w:t>
                      </w:r>
                    </w:p>
                    <w:p w14:paraId="48FCB961" w14:textId="77777777" w:rsidR="00182E79" w:rsidRPr="00DE31CB" w:rsidRDefault="00182E79" w:rsidP="00F55629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0163 3 in 1 Bedside Commode Chair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_____ E0168 Heavy Duty Bedside Commode</w:t>
                      </w:r>
                    </w:p>
                    <w:p w14:paraId="226099CE" w14:textId="77777777" w:rsidR="00182E79" w:rsidRPr="00DE31CB" w:rsidRDefault="00182E79" w:rsidP="00F55629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0165 Drop Arm Commode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 xml:space="preserve">_____ E0168 Heavy Duty Drop Arm Commod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 xml:space="preserve">_____Shower Chair $75 </w:t>
                      </w:r>
                    </w:p>
                    <w:p w14:paraId="6EF925F6" w14:textId="77777777" w:rsidR="00182E79" w:rsidRPr="00DE31CB" w:rsidRDefault="00182E79" w:rsidP="005E2E89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Shower Chair $75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sz w:val="18"/>
                          <w:szCs w:val="18"/>
                        </w:rPr>
                        <w:t>_____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>Heavy Duty Shower Chair $193.00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_____Transfer Bench $180</w:t>
                      </w:r>
                    </w:p>
                    <w:p w14:paraId="67323C0F" w14:textId="77777777" w:rsidR="00182E79" w:rsidRPr="00EB72E9" w:rsidRDefault="00182E79" w:rsidP="005E2E8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B72E9">
                        <w:rPr>
                          <w:b/>
                          <w:sz w:val="24"/>
                          <w:szCs w:val="24"/>
                        </w:rPr>
                        <w:t xml:space="preserve">Canes/ Walkers: </w:t>
                      </w:r>
                      <w:r w:rsidRPr="00EB72E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B72E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B72E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B72E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B72E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B72E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B72E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EB72E9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0D3708A8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</w:t>
                      </w:r>
                      <w:proofErr w:type="gramStart"/>
                      <w:r w:rsidRPr="00DE31CB">
                        <w:rPr>
                          <w:b/>
                          <w:sz w:val="18"/>
                          <w:szCs w:val="18"/>
                        </w:rPr>
                        <w:t>0100  Single</w:t>
                      </w:r>
                      <w:proofErr w:type="gramEnd"/>
                      <w:r w:rsidRPr="00DE31CB">
                        <w:rPr>
                          <w:b/>
                          <w:sz w:val="18"/>
                          <w:szCs w:val="18"/>
                        </w:rPr>
                        <w:t xml:space="preserve"> Point Cane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_____ E0105 Quad Cane ____ Small Base  _____ Wide Base</w:t>
                      </w:r>
                    </w:p>
                    <w:p w14:paraId="1353DC84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0135 Walker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 xml:space="preserve">_____ E0135 Hemi Walker </w:t>
                      </w:r>
                    </w:p>
                    <w:p w14:paraId="133F725F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</w:t>
                      </w:r>
                      <w:proofErr w:type="gramStart"/>
                      <w:r w:rsidRPr="00DE31CB">
                        <w:rPr>
                          <w:b/>
                          <w:sz w:val="18"/>
                          <w:szCs w:val="18"/>
                        </w:rPr>
                        <w:t>0143  Walker</w:t>
                      </w:r>
                      <w:proofErr w:type="gramEnd"/>
                      <w:r w:rsidRPr="00DE31CB">
                        <w:rPr>
                          <w:b/>
                          <w:sz w:val="18"/>
                          <w:szCs w:val="18"/>
                        </w:rPr>
                        <w:t xml:space="preserve"> w/ Wheels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_____ E0154 Platform Attachment ____ LT  ____ RT</w:t>
                      </w:r>
                    </w:p>
                    <w:p w14:paraId="041365C1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0148 Heavy Duty Walker</w:t>
                      </w:r>
                      <w:r w:rsidR="00601DF0">
                        <w:rPr>
                          <w:b/>
                          <w:sz w:val="18"/>
                          <w:szCs w:val="18"/>
                        </w:rPr>
                        <w:t xml:space="preserve"> (301lbs &amp;</w:t>
                      </w:r>
                      <w:r w:rsidR="00601DF0" w:rsidRPr="00DE31C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↑</w:t>
                      </w:r>
                      <w:r w:rsidR="00601DF0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)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 xml:space="preserve">_____ E0156 Seat Attachment    </w:t>
                      </w:r>
                    </w:p>
                    <w:p w14:paraId="77335C46" w14:textId="77777777" w:rsidR="00182E79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0149 Heavy Duty Walker w/ Wheels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>_____ E0158 Leg Extensions</w:t>
                      </w:r>
                    </w:p>
                    <w:p w14:paraId="0867EE5B" w14:textId="77777777" w:rsidR="00182E79" w:rsidRPr="00EB72E9" w:rsidRDefault="00182E79" w:rsidP="005E2E8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B72E9">
                        <w:rPr>
                          <w:b/>
                          <w:sz w:val="24"/>
                          <w:szCs w:val="24"/>
                        </w:rPr>
                        <w:t>Wheelchairs &amp; Accessories:</w:t>
                      </w:r>
                    </w:p>
                    <w:p w14:paraId="162FD587" w14:textId="77777777" w:rsidR="00182E79" w:rsidRPr="00DE31CB" w:rsidRDefault="00182E79" w:rsidP="005E2E89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K0001 Standard Wheelchair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(up to 250lbs)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_____ E0951 Heel Loop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41F65EC" w14:textId="77777777" w:rsidR="00182E79" w:rsidRPr="00DE31CB" w:rsidRDefault="00182E79" w:rsidP="005E2E89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K0006 Heavy Duty Wheelchair (251-300lbs)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_____ K0195 Elevating Leg Rests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0395EC53" w14:textId="77777777" w:rsidR="00182E79" w:rsidRPr="00DE31CB" w:rsidRDefault="00182E79" w:rsidP="005E2E89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 xml:space="preserve">_____ K0007 Heavy Duty Wheelchair (301lbs and </w:t>
                      </w:r>
                      <w:r w:rsidRPr="00DE31CB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↑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>_____ E0971 Anti-Tippers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2997DA9C" w14:textId="77777777" w:rsidR="00182E79" w:rsidRPr="00DE31CB" w:rsidRDefault="00182E79" w:rsidP="005E2E89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0973 Adjustable Height Detachable Armrest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_____ E1226 Fully Reclining Back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1AA5DD3" w14:textId="77777777" w:rsidR="00182E79" w:rsidRPr="00DE31CB" w:rsidRDefault="00182E79" w:rsidP="005E2E89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0966 Headrest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_____ E0705 Transfer Device</w:t>
                      </w:r>
                    </w:p>
                    <w:p w14:paraId="3FDE489C" w14:textId="77777777" w:rsidR="00182E79" w:rsidRPr="00DE31CB" w:rsidRDefault="00182E79" w:rsidP="006153CC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0978 Safety Belt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601DF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601DF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601DF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601DF0">
                        <w:rPr>
                          <w:b/>
                          <w:sz w:val="18"/>
                          <w:szCs w:val="18"/>
                        </w:rPr>
                        <w:tab/>
                        <w:t>_____ K0053 Articulating Leg Rest</w:t>
                      </w:r>
                    </w:p>
                    <w:p w14:paraId="4D946429" w14:textId="77777777" w:rsidR="00182E79" w:rsidRPr="00EB72E9" w:rsidRDefault="00182E79" w:rsidP="005E2E89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B72E9">
                        <w:rPr>
                          <w:b/>
                          <w:sz w:val="24"/>
                          <w:szCs w:val="24"/>
                        </w:rPr>
                        <w:t>Cushions:</w:t>
                      </w:r>
                    </w:p>
                    <w:p w14:paraId="50D34A6A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2601 Standard Seat Cushion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>_____ E2602 Standard Wide Seat Cushion</w:t>
                      </w:r>
                    </w:p>
                    <w:p w14:paraId="54DAB653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 E2603 Gel Cushion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_____ E2604 Skin Protection Wide Seat Cushion</w:t>
                      </w:r>
                    </w:p>
                    <w:p w14:paraId="6591649E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  <w:r w:rsidR="00601DF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>E2622 Group II Cushion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15CDF2C5" w14:textId="77777777" w:rsidR="00182E79" w:rsidRPr="00EB72E9" w:rsidRDefault="00182E79" w:rsidP="00A155A6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B72E9">
                        <w:rPr>
                          <w:b/>
                          <w:sz w:val="24"/>
                          <w:szCs w:val="24"/>
                        </w:rPr>
                        <w:t>Hospital Bed, Mattress, Support Surface and Patient Lifts:</w:t>
                      </w:r>
                    </w:p>
                    <w:p w14:paraId="18E71C3A" w14:textId="77777777" w:rsidR="00182E79" w:rsidRPr="00DE31CB" w:rsidRDefault="00601DF0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_____E0260</w:t>
                      </w:r>
                      <w:r w:rsidR="00182E79" w:rsidRPr="00DE31CB">
                        <w:rPr>
                          <w:b/>
                          <w:sz w:val="18"/>
                          <w:szCs w:val="18"/>
                        </w:rPr>
                        <w:t xml:space="preserve"> Semi –Electric Hospital Bed Kit</w:t>
                      </w:r>
                      <w:r w:rsidR="00182E7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82E7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82E7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82E79" w:rsidRPr="00DE31CB">
                        <w:rPr>
                          <w:b/>
                          <w:sz w:val="18"/>
                          <w:szCs w:val="18"/>
                        </w:rPr>
                        <w:t>_____E0305 ½ Rails</w:t>
                      </w:r>
                      <w:r w:rsidR="00182E79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182E79" w:rsidRPr="00DE31CB">
                        <w:rPr>
                          <w:b/>
                          <w:sz w:val="18"/>
                          <w:szCs w:val="18"/>
                        </w:rPr>
                        <w:t xml:space="preserve"> _____E0305 Full Rails _____E0910 Trapeze Bar</w:t>
                      </w:r>
                      <w:r w:rsidR="00182E79"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5329A6F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E0303 Heavy Duty Bed Kit (351lbs – 600lbs)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 xml:space="preserve">_____E0304 Heavy Duty Bed Kit (Exceeds 600lbs)  </w:t>
                      </w:r>
                    </w:p>
                    <w:p w14:paraId="315B8B76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 xml:space="preserve">_____E0271 Inner Spring Mattress 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>_____E0184 Group I Mattres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>_____E0277 Group II Mattress</w:t>
                      </w:r>
                    </w:p>
                    <w:p w14:paraId="20020084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 xml:space="preserve">_____E0630 Hydraulic Patient </w:t>
                      </w:r>
                      <w:proofErr w:type="gramStart"/>
                      <w:r w:rsidRPr="00DE31CB">
                        <w:rPr>
                          <w:b/>
                          <w:sz w:val="18"/>
                          <w:szCs w:val="18"/>
                        </w:rPr>
                        <w:t>Lift(</w:t>
                      </w:r>
                      <w:proofErr w:type="gramEnd"/>
                      <w:r w:rsidRPr="00DE31CB">
                        <w:rPr>
                          <w:b/>
                          <w:sz w:val="18"/>
                          <w:szCs w:val="18"/>
                        </w:rPr>
                        <w:t xml:space="preserve">up to 450lbs)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 xml:space="preserve">  _____E0635 Electric Patient Lift (call for weight limit)       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 xml:space="preserve">    _____E0621 Full Body Sling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>_____E0621 Full Body Sling w/Commode Opening</w:t>
                      </w:r>
                    </w:p>
                    <w:p w14:paraId="07DA88D8" w14:textId="77777777" w:rsidR="00182E79" w:rsidRPr="00EB72E9" w:rsidRDefault="00182E79" w:rsidP="00A155A6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EB72E9">
                        <w:rPr>
                          <w:b/>
                          <w:sz w:val="24"/>
                          <w:szCs w:val="24"/>
                        </w:rPr>
                        <w:t>Negative Pressure Wound Therapy:</w:t>
                      </w:r>
                    </w:p>
                    <w:p w14:paraId="65C0857B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E2402 NPWT (Wound Vac)</w:t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>_____A7000 NPWT Caniste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E31CB">
                        <w:rPr>
                          <w:b/>
                          <w:sz w:val="18"/>
                          <w:szCs w:val="18"/>
                        </w:rPr>
                        <w:tab/>
                        <w:t>_____XZERO NPWT Double Tubing</w:t>
                      </w:r>
                    </w:p>
                    <w:p w14:paraId="25CDB6AC" w14:textId="77777777" w:rsidR="00182E79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  <w:r w:rsidRPr="00DE31CB">
                        <w:rPr>
                          <w:b/>
                          <w:sz w:val="18"/>
                          <w:szCs w:val="18"/>
                        </w:rPr>
                        <w:t>_____A6550 NPWT Bandage _____Small _____Medium _____Large</w:t>
                      </w:r>
                    </w:p>
                    <w:p w14:paraId="5FE5A90B" w14:textId="77777777" w:rsidR="00182E79" w:rsidRPr="00DE31CB" w:rsidRDefault="00182E79" w:rsidP="00A155A6">
                      <w:pPr>
                        <w:pStyle w:val="NoSpacing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92EC8E" w14:textId="77777777" w:rsidR="00182E79" w:rsidRPr="00E108AC" w:rsidRDefault="00182E79" w:rsidP="00A155A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E89" w:rsidRPr="004B1C87">
        <w:rPr>
          <w:b/>
          <w:sz w:val="28"/>
        </w:rPr>
        <w:t>DME ORDER FORM</w:t>
      </w:r>
      <w:r w:rsidR="002B6F0D" w:rsidRPr="004B1C87">
        <w:rPr>
          <w:b/>
          <w:sz w:val="28"/>
        </w:rPr>
        <w:t xml:space="preserve"> –</w:t>
      </w:r>
      <w:r w:rsidR="000A7B0F">
        <w:rPr>
          <w:b/>
          <w:sz w:val="28"/>
        </w:rPr>
        <w:t xml:space="preserve"> </w:t>
      </w:r>
      <w:r w:rsidR="005E2E89" w:rsidRPr="004B1C87">
        <w:rPr>
          <w:sz w:val="28"/>
        </w:rPr>
        <w:t>PHYSICIAN</w:t>
      </w:r>
      <w:r w:rsidR="00EC1AA6" w:rsidRPr="004B1C87">
        <w:rPr>
          <w:sz w:val="28"/>
        </w:rPr>
        <w:t xml:space="preserve"> ORDER / DETAILED WRITTEN ORDER</w:t>
      </w:r>
    </w:p>
    <w:p w14:paraId="6F3821AB" w14:textId="77777777" w:rsidR="000A7B0F" w:rsidRDefault="000A7B0F" w:rsidP="000A7B0F">
      <w:pPr>
        <w:jc w:val="center"/>
        <w:rPr>
          <w:sz w:val="28"/>
        </w:rPr>
      </w:pPr>
    </w:p>
    <w:p w14:paraId="5770820C" w14:textId="77777777" w:rsidR="000A7B0F" w:rsidRDefault="000A7B0F" w:rsidP="000A7B0F">
      <w:pPr>
        <w:jc w:val="center"/>
      </w:pPr>
    </w:p>
    <w:p w14:paraId="1239F9FA" w14:textId="77777777" w:rsidR="005E2E89" w:rsidRDefault="00601DF0" w:rsidP="005E2E8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842DF" wp14:editId="4EAA18DD">
                <wp:simplePos x="0" y="0"/>
                <wp:positionH relativeFrom="column">
                  <wp:posOffset>5876925</wp:posOffset>
                </wp:positionH>
                <wp:positionV relativeFrom="paragraph">
                  <wp:posOffset>43815</wp:posOffset>
                </wp:positionV>
                <wp:extent cx="1095375" cy="847725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AD1A3" w14:textId="77777777" w:rsidR="00182E79" w:rsidRDefault="00182E79">
                            <w:r w:rsidRPr="00865DBE">
                              <w:rPr>
                                <w:sz w:val="20"/>
                                <w:szCs w:val="20"/>
                              </w:rPr>
                              <w:t>**ICD 10 code must be relevant to equipment</w:t>
                            </w:r>
                            <w:r>
                              <w:t xml:space="preserve"> </w:t>
                            </w:r>
                            <w:r w:rsidRPr="00865DBE">
                              <w:rPr>
                                <w:sz w:val="20"/>
                                <w:szCs w:val="20"/>
                              </w:rPr>
                              <w:t>ordered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842DF" id="Text Box 10" o:spid="_x0000_s1029" type="#_x0000_t202" style="position:absolute;margin-left:462.75pt;margin-top:3.45pt;width:86.25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" stroked="f" strokeweight="0">
                <v:textbox>
                  <w:txbxContent>
                    <w:p w14:paraId="4C1AD1A3" w14:textId="77777777" w:rsidR="00182E79" w:rsidRDefault="00182E79">
                      <w:r w:rsidRPr="00865DBE">
                        <w:rPr>
                          <w:sz w:val="20"/>
                          <w:szCs w:val="20"/>
                        </w:rPr>
                        <w:t>**ICD 10 code must be relevant to equipment</w:t>
                      </w:r>
                      <w:r>
                        <w:t xml:space="preserve"> </w:t>
                      </w:r>
                      <w:r w:rsidRPr="00865DBE">
                        <w:rPr>
                          <w:sz w:val="20"/>
                          <w:szCs w:val="20"/>
                        </w:rPr>
                        <w:t>ordered**</w:t>
                      </w:r>
                    </w:p>
                  </w:txbxContent>
                </v:textbox>
              </v:shape>
            </w:pict>
          </mc:Fallback>
        </mc:AlternateContent>
      </w:r>
    </w:p>
    <w:p w14:paraId="5537A9B6" w14:textId="79DBCAF9" w:rsidR="005E2E89" w:rsidRDefault="00B902E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5EF34" wp14:editId="60EB9DCC">
                <wp:simplePos x="0" y="0"/>
                <wp:positionH relativeFrom="margin">
                  <wp:posOffset>15240</wp:posOffset>
                </wp:positionH>
                <wp:positionV relativeFrom="paragraph">
                  <wp:posOffset>6064885</wp:posOffset>
                </wp:positionV>
                <wp:extent cx="6842760" cy="685800"/>
                <wp:effectExtent l="0" t="0" r="0" b="0"/>
                <wp:wrapNone/>
                <wp:docPr id="4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4B657" w14:textId="77777777" w:rsidR="00182E79" w:rsidRPr="000C42F7" w:rsidRDefault="00182E79" w:rsidP="005E2E89">
                            <w:pPr>
                              <w:rPr>
                                <w:b/>
                              </w:rPr>
                            </w:pPr>
                            <w:r w:rsidRPr="000C42F7">
                              <w:rPr>
                                <w:b/>
                              </w:rPr>
                              <w:t xml:space="preserve">Physician’s </w:t>
                            </w:r>
                            <w:proofErr w:type="gramStart"/>
                            <w:r w:rsidRPr="000C42F7">
                              <w:rPr>
                                <w:b/>
                              </w:rPr>
                              <w:t>Name:_</w:t>
                            </w:r>
                            <w:proofErr w:type="gramEnd"/>
                            <w:r w:rsidRPr="000C42F7">
                              <w:rPr>
                                <w:b/>
                              </w:rPr>
                              <w:t>_______________________________________ NPI #:___________________________</w:t>
                            </w:r>
                          </w:p>
                          <w:p w14:paraId="7573EFC2" w14:textId="77777777" w:rsidR="00182E79" w:rsidRPr="000C42F7" w:rsidRDefault="00182E79" w:rsidP="005E2E89">
                            <w:pPr>
                              <w:rPr>
                                <w:b/>
                              </w:rPr>
                            </w:pPr>
                            <w:r w:rsidRPr="000C42F7">
                              <w:rPr>
                                <w:b/>
                              </w:rPr>
                              <w:t xml:space="preserve">Physician’s Signature______________________________________ </w:t>
                            </w:r>
                            <w:proofErr w:type="spellStart"/>
                            <w:proofErr w:type="gramStart"/>
                            <w:r w:rsidRPr="000C42F7">
                              <w:rPr>
                                <w:b/>
                              </w:rPr>
                              <w:t>Date:_</w:t>
                            </w:r>
                            <w:proofErr w:type="gramEnd"/>
                            <w:r w:rsidRPr="000C42F7">
                              <w:rPr>
                                <w:b/>
                              </w:rPr>
                              <w:t>______________Time</w:t>
                            </w:r>
                            <w:proofErr w:type="spellEnd"/>
                            <w:r w:rsidRPr="000C42F7">
                              <w:rPr>
                                <w:b/>
                              </w:rPr>
                              <w:t>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EF34" id="Text Box 16" o:spid="_x0000_s1030" type="#_x0000_t202" style="position:absolute;margin-left:1.2pt;margin-top:477.55pt;width:538.8pt;height:5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">
                <v:textbox>
                  <w:txbxContent>
                    <w:p w14:paraId="2224B657" w14:textId="77777777" w:rsidR="00182E79" w:rsidRPr="000C42F7" w:rsidRDefault="00182E79" w:rsidP="005E2E89">
                      <w:pPr>
                        <w:rPr>
                          <w:b/>
                        </w:rPr>
                      </w:pPr>
                      <w:r w:rsidRPr="000C42F7">
                        <w:rPr>
                          <w:b/>
                        </w:rPr>
                        <w:t xml:space="preserve">Physician’s </w:t>
                      </w:r>
                      <w:proofErr w:type="gramStart"/>
                      <w:r w:rsidRPr="000C42F7">
                        <w:rPr>
                          <w:b/>
                        </w:rPr>
                        <w:t>Name:_</w:t>
                      </w:r>
                      <w:proofErr w:type="gramEnd"/>
                      <w:r w:rsidRPr="000C42F7">
                        <w:rPr>
                          <w:b/>
                        </w:rPr>
                        <w:t>_______________________________________ NPI #:___________________________</w:t>
                      </w:r>
                    </w:p>
                    <w:p w14:paraId="7573EFC2" w14:textId="77777777" w:rsidR="00182E79" w:rsidRPr="000C42F7" w:rsidRDefault="00182E79" w:rsidP="005E2E89">
                      <w:pPr>
                        <w:rPr>
                          <w:b/>
                        </w:rPr>
                      </w:pPr>
                      <w:r w:rsidRPr="000C42F7">
                        <w:rPr>
                          <w:b/>
                        </w:rPr>
                        <w:t xml:space="preserve">Physician’s Signature______________________________________ </w:t>
                      </w:r>
                      <w:proofErr w:type="spellStart"/>
                      <w:proofErr w:type="gramStart"/>
                      <w:r w:rsidRPr="000C42F7">
                        <w:rPr>
                          <w:b/>
                        </w:rPr>
                        <w:t>Date:_</w:t>
                      </w:r>
                      <w:proofErr w:type="gramEnd"/>
                      <w:r w:rsidRPr="000C42F7">
                        <w:rPr>
                          <w:b/>
                        </w:rPr>
                        <w:t>______________Time</w:t>
                      </w:r>
                      <w:proofErr w:type="spellEnd"/>
                      <w:r w:rsidRPr="000C42F7">
                        <w:rPr>
                          <w:b/>
                        </w:rPr>
                        <w:t>: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DF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88A46F" wp14:editId="68DE7871">
                <wp:simplePos x="0" y="0"/>
                <wp:positionH relativeFrom="column">
                  <wp:posOffset>-104775</wp:posOffset>
                </wp:positionH>
                <wp:positionV relativeFrom="paragraph">
                  <wp:posOffset>806450</wp:posOffset>
                </wp:positionV>
                <wp:extent cx="7077075" cy="619125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9E269" w14:textId="77777777" w:rsidR="00182E79" w:rsidRDefault="00182E79" w:rsidP="00E3395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C5842">
                              <w:rPr>
                                <w:sz w:val="20"/>
                                <w:szCs w:val="20"/>
                              </w:rPr>
                              <w:t>***Must be on a progress note in the patient’s medical record &amp; performed all at the same time:</w:t>
                            </w:r>
                          </w:p>
                          <w:p w14:paraId="2DFFE27D" w14:textId="77777777" w:rsidR="00182E79" w:rsidRDefault="00182E79" w:rsidP="00E3395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3959">
                              <w:rPr>
                                <w:sz w:val="20"/>
                                <w:szCs w:val="20"/>
                              </w:rPr>
                              <w:t>Resting room air sat ______</w:t>
                            </w:r>
                            <w:proofErr w:type="gramStart"/>
                            <w:r w:rsidRPr="00E33959">
                              <w:rPr>
                                <w:sz w:val="20"/>
                                <w:szCs w:val="20"/>
                              </w:rPr>
                              <w:t xml:space="preserve">%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if 89% or higher continue with next 2 steps**</w:t>
                            </w:r>
                            <w:r w:rsidRPr="00E33959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.    </w:t>
                            </w:r>
                            <w:r w:rsidRPr="00E33959">
                              <w:rPr>
                                <w:sz w:val="20"/>
                                <w:szCs w:val="20"/>
                              </w:rPr>
                              <w:t>Ambulating on Room air sat _____%</w:t>
                            </w:r>
                          </w:p>
                          <w:p w14:paraId="4CA09121" w14:textId="77777777" w:rsidR="00182E79" w:rsidRPr="00E33959" w:rsidRDefault="00182E79" w:rsidP="00E33959">
                            <w:pPr>
                              <w:pStyle w:val="List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339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33959">
                              <w:rPr>
                                <w:sz w:val="20"/>
                                <w:szCs w:val="20"/>
                              </w:rPr>
                              <w:t>Ambulating on ___ lpm of oxygen to show improvement sat _____%</w:t>
                            </w:r>
                          </w:p>
                          <w:p w14:paraId="46EC6FE9" w14:textId="77777777" w:rsidR="00182E79" w:rsidRPr="002C5842" w:rsidRDefault="00182E79" w:rsidP="00E3395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A46F" id="Text Box 11" o:spid="_x0000_s1031" type="#_x0000_t202" style="position:absolute;margin-left:-8.25pt;margin-top:63.5pt;width:557.2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" stroked="f">
                <v:textbox>
                  <w:txbxContent>
                    <w:p w14:paraId="7AC9E269" w14:textId="77777777" w:rsidR="00182E79" w:rsidRDefault="00182E79" w:rsidP="00E3395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C5842">
                        <w:rPr>
                          <w:sz w:val="20"/>
                          <w:szCs w:val="20"/>
                        </w:rPr>
                        <w:t>***Must be on a progress note in the patient’s medical record &amp; performed all at the same time:</w:t>
                      </w:r>
                    </w:p>
                    <w:p w14:paraId="2DFFE27D" w14:textId="77777777" w:rsidR="00182E79" w:rsidRDefault="00182E79" w:rsidP="00E3395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3959">
                        <w:rPr>
                          <w:sz w:val="20"/>
                          <w:szCs w:val="20"/>
                        </w:rPr>
                        <w:t>Resting room air sat ______</w:t>
                      </w:r>
                      <w:proofErr w:type="gramStart"/>
                      <w:r w:rsidRPr="00E33959">
                        <w:rPr>
                          <w:sz w:val="20"/>
                          <w:szCs w:val="20"/>
                        </w:rPr>
                        <w:t xml:space="preserve">%  </w:t>
                      </w:r>
                      <w:r>
                        <w:rPr>
                          <w:sz w:val="20"/>
                          <w:szCs w:val="20"/>
                        </w:rPr>
                        <w:t>*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if 89% or higher continue with next 2 steps**</w:t>
                      </w:r>
                      <w:r w:rsidRPr="00E33959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2.    </w:t>
                      </w:r>
                      <w:r w:rsidRPr="00E33959">
                        <w:rPr>
                          <w:sz w:val="20"/>
                          <w:szCs w:val="20"/>
                        </w:rPr>
                        <w:t>Ambulating on Room air sat _____%</w:t>
                      </w:r>
                    </w:p>
                    <w:p w14:paraId="4CA09121" w14:textId="77777777" w:rsidR="00182E79" w:rsidRPr="00E33959" w:rsidRDefault="00182E79" w:rsidP="00E33959">
                      <w:pPr>
                        <w:pStyle w:val="ListParagraph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 </w:t>
                      </w:r>
                      <w:r w:rsidRPr="00E3395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33959">
                        <w:rPr>
                          <w:sz w:val="20"/>
                          <w:szCs w:val="20"/>
                        </w:rPr>
                        <w:t>Ambulating on ___ lpm of oxygen to show improvement sat _____%</w:t>
                      </w:r>
                    </w:p>
                    <w:p w14:paraId="46EC6FE9" w14:textId="77777777" w:rsidR="00182E79" w:rsidRPr="002C5842" w:rsidRDefault="00182E79" w:rsidP="00E3395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2E89" w:rsidSect="00DE2FD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6509B" w14:textId="77777777" w:rsidR="00182E79" w:rsidRDefault="00182E79" w:rsidP="00702BF7">
      <w:pPr>
        <w:spacing w:after="0" w:line="240" w:lineRule="auto"/>
      </w:pPr>
      <w:r>
        <w:separator/>
      </w:r>
    </w:p>
  </w:endnote>
  <w:endnote w:type="continuationSeparator" w:id="0">
    <w:p w14:paraId="7AB7B981" w14:textId="77777777" w:rsidR="00182E79" w:rsidRDefault="00182E79" w:rsidP="0070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45EC1607" w14:textId="77777777" w:rsidR="00182E79" w:rsidRDefault="00182E79">
        <w:pPr>
          <w:pStyle w:val="Footer"/>
        </w:pPr>
        <w:r>
          <w:t>[Type here]</w:t>
        </w:r>
      </w:p>
    </w:sdtContent>
  </w:sdt>
  <w:p w14:paraId="0D15F22C" w14:textId="77777777" w:rsidR="00182E79" w:rsidRDefault="00182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28F0A" w14:textId="77777777" w:rsidR="00182E79" w:rsidRDefault="00182E79" w:rsidP="00702BF7">
      <w:pPr>
        <w:spacing w:after="0" w:line="240" w:lineRule="auto"/>
      </w:pPr>
      <w:r>
        <w:separator/>
      </w:r>
    </w:p>
  </w:footnote>
  <w:footnote w:type="continuationSeparator" w:id="0">
    <w:p w14:paraId="1385B1E3" w14:textId="77777777" w:rsidR="00182E79" w:rsidRDefault="00182E79" w:rsidP="0070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59F18" w14:textId="77777777" w:rsidR="00182E79" w:rsidRDefault="009E3037">
    <w:pPr>
      <w:pStyle w:val="Header"/>
    </w:pPr>
    <w:r>
      <w:rPr>
        <w:noProof/>
      </w:rPr>
      <w:pict w14:anchorId="34747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327344" o:spid="_x0000_s2050" type="#_x0000_t75" style="position:absolute;margin-left:0;margin-top:0;width:539.65pt;height:290.6pt;z-index:-251657216;mso-position-horizontal:center;mso-position-horizontal-relative:margin;mso-position-vertical:center;mso-position-vertical-relative:margin" o:allowincell="f">
          <v:imagedata r:id="rId1" o:title="HCM Logo REV5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1B01" w14:textId="77777777" w:rsidR="00182E79" w:rsidRDefault="009E3037">
    <w:pPr>
      <w:pStyle w:val="Header"/>
    </w:pPr>
    <w:r>
      <w:rPr>
        <w:noProof/>
      </w:rPr>
      <w:pict w14:anchorId="725A1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327345" o:spid="_x0000_s2051" type="#_x0000_t75" style="position:absolute;margin-left:0;margin-top:0;width:539.65pt;height:290.6pt;z-index:-251656192;mso-position-horizontal:center;mso-position-horizontal-relative:margin;mso-position-vertical:center;mso-position-vertical-relative:margin" o:allowincell="f">
          <v:imagedata r:id="rId1" o:title="HCM Logo REV5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B53B3" w14:textId="77777777" w:rsidR="00182E79" w:rsidRDefault="009E3037">
    <w:pPr>
      <w:pStyle w:val="Header"/>
    </w:pPr>
    <w:r>
      <w:rPr>
        <w:noProof/>
      </w:rPr>
      <w:pict w14:anchorId="047A7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327343" o:spid="_x0000_s2049" type="#_x0000_t75" style="position:absolute;margin-left:0;margin-top:0;width:539.65pt;height:290.6pt;z-index:-251658240;mso-position-horizontal:center;mso-position-horizontal-relative:margin;mso-position-vertical:center;mso-position-vertical-relative:margin" o:allowincell="f">
          <v:imagedata r:id="rId1" o:title="HCM Logo REV5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37686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3.5pt;visibility:visible;mso-wrap-style:square" o:bullet="t">
        <v:imagedata r:id="rId1" o:title=""/>
      </v:shape>
    </w:pict>
  </w:numPicBullet>
  <w:numPicBullet w:numPicBulletId="1">
    <w:pict>
      <v:shape w14:anchorId="5C7BC025" id="_x0000_i1027" type="#_x0000_t75" style="width:15.75pt;height:13.5pt;visibility:visible;mso-wrap-style:square" o:bullet="t">
        <v:imagedata r:id="rId2" o:title=""/>
      </v:shape>
    </w:pict>
  </w:numPicBullet>
  <w:numPicBullet w:numPicBulletId="2">
    <w:pict>
      <v:shape id="_x0000_i1028" type="#_x0000_t75" style="width:12.75pt;height:10.5pt;visibility:visible;mso-wrap-style:square" o:bullet="t">
        <v:imagedata r:id="rId3" o:title=""/>
      </v:shape>
    </w:pict>
  </w:numPicBullet>
  <w:abstractNum w:abstractNumId="0" w15:restartNumberingAfterBreak="0">
    <w:nsid w:val="16CF272E"/>
    <w:multiLevelType w:val="hybridMultilevel"/>
    <w:tmpl w:val="25CA2B22"/>
    <w:lvl w:ilvl="0" w:tplc="4CCA5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4CC2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3205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E3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46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800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5AD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4F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440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E16814"/>
    <w:multiLevelType w:val="hybridMultilevel"/>
    <w:tmpl w:val="0C68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36D93"/>
    <w:multiLevelType w:val="hybridMultilevel"/>
    <w:tmpl w:val="553A1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A7F8A"/>
    <w:multiLevelType w:val="hybridMultilevel"/>
    <w:tmpl w:val="88943796"/>
    <w:lvl w:ilvl="0" w:tplc="2662F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C5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4A9A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07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AA0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6D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01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2E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180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96027E8"/>
    <w:multiLevelType w:val="hybridMultilevel"/>
    <w:tmpl w:val="39EA5A28"/>
    <w:lvl w:ilvl="0" w:tplc="2FA094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85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45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C05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25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C7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0B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879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E0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2F5B94"/>
    <w:multiLevelType w:val="hybridMultilevel"/>
    <w:tmpl w:val="3136661C"/>
    <w:lvl w:ilvl="0" w:tplc="A11E9E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458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CC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1C7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A4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C7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CA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58C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E89"/>
    <w:rsid w:val="00070471"/>
    <w:rsid w:val="000721D3"/>
    <w:rsid w:val="000A6D84"/>
    <w:rsid w:val="000A7B0F"/>
    <w:rsid w:val="00117A84"/>
    <w:rsid w:val="00182E79"/>
    <w:rsid w:val="00200BDD"/>
    <w:rsid w:val="002233DD"/>
    <w:rsid w:val="00257FF5"/>
    <w:rsid w:val="002B6F0D"/>
    <w:rsid w:val="002C5842"/>
    <w:rsid w:val="003416C2"/>
    <w:rsid w:val="00403FC0"/>
    <w:rsid w:val="004647D2"/>
    <w:rsid w:val="004A4655"/>
    <w:rsid w:val="004B0281"/>
    <w:rsid w:val="004B1C87"/>
    <w:rsid w:val="00572D4A"/>
    <w:rsid w:val="005E2E89"/>
    <w:rsid w:val="00601DF0"/>
    <w:rsid w:val="006153CC"/>
    <w:rsid w:val="00647401"/>
    <w:rsid w:val="006D3FD1"/>
    <w:rsid w:val="00702BF7"/>
    <w:rsid w:val="00824878"/>
    <w:rsid w:val="00865DBE"/>
    <w:rsid w:val="0096768C"/>
    <w:rsid w:val="00967DE6"/>
    <w:rsid w:val="009948CE"/>
    <w:rsid w:val="009F762F"/>
    <w:rsid w:val="00A155A6"/>
    <w:rsid w:val="00A85800"/>
    <w:rsid w:val="00B113AB"/>
    <w:rsid w:val="00B34D6E"/>
    <w:rsid w:val="00B902ED"/>
    <w:rsid w:val="00C4744F"/>
    <w:rsid w:val="00C60269"/>
    <w:rsid w:val="00C63DB6"/>
    <w:rsid w:val="00CC44EF"/>
    <w:rsid w:val="00CC731C"/>
    <w:rsid w:val="00D50210"/>
    <w:rsid w:val="00DE2FD2"/>
    <w:rsid w:val="00DE31CB"/>
    <w:rsid w:val="00E108AC"/>
    <w:rsid w:val="00E33959"/>
    <w:rsid w:val="00EA50D0"/>
    <w:rsid w:val="00EB1F44"/>
    <w:rsid w:val="00EB72E9"/>
    <w:rsid w:val="00EC1AA6"/>
    <w:rsid w:val="00F05896"/>
    <w:rsid w:val="00F55629"/>
    <w:rsid w:val="00FB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278357"/>
  <w15:docId w15:val="{3ECC6F41-4BA3-486A-A3A7-A42FD583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E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2E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2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F7"/>
  </w:style>
  <w:style w:type="paragraph" w:styleId="Footer">
    <w:name w:val="footer"/>
    <w:basedOn w:val="Normal"/>
    <w:link w:val="FooterChar"/>
    <w:uiPriority w:val="99"/>
    <w:unhideWhenUsed/>
    <w:rsid w:val="00702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7EDB-4A35-4E6B-8107-225660E5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Dent</dc:creator>
  <cp:lastModifiedBy>Gayden Carpenter</cp:lastModifiedBy>
  <cp:revision>2</cp:revision>
  <cp:lastPrinted>2020-08-28T19:22:00Z</cp:lastPrinted>
  <dcterms:created xsi:type="dcterms:W3CDTF">2020-08-28T19:23:00Z</dcterms:created>
  <dcterms:modified xsi:type="dcterms:W3CDTF">2020-08-28T19:23:00Z</dcterms:modified>
</cp:coreProperties>
</file>